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E00A" w14:textId="77777777" w:rsidR="00AC5876" w:rsidRPr="003E14E7" w:rsidRDefault="00AC5876" w:rsidP="00AC5876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8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B4A9E92" w14:textId="52E89782" w:rsidR="00AC5876" w:rsidRPr="003E14E7" w:rsidRDefault="00AC5876" w:rsidP="00AC5876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Pr="003E14E7">
        <w:rPr>
          <w:rFonts w:eastAsia="Calibri" w:cs="Tahoma"/>
          <w:b/>
          <w:color w:val="auto"/>
          <w:spacing w:val="0"/>
          <w:szCs w:val="20"/>
        </w:rPr>
        <w:t>.271.</w:t>
      </w:r>
      <w:r>
        <w:rPr>
          <w:rFonts w:eastAsia="Calibri" w:cs="Tahoma"/>
          <w:b/>
          <w:color w:val="auto"/>
          <w:spacing w:val="0"/>
          <w:szCs w:val="20"/>
        </w:rPr>
        <w:t>3.2024</w:t>
      </w:r>
    </w:p>
    <w:p w14:paraId="78B2370E" w14:textId="77777777" w:rsidR="00AC5876" w:rsidRPr="003E14E7" w:rsidRDefault="00AC5876" w:rsidP="00AC58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F70334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0A42CA1F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3F50ADC6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15276CB5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4822530" w14:textId="40093B74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n.: </w:t>
      </w:r>
    </w:p>
    <w:p w14:paraId="2FD95637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08B94E8" w14:textId="77777777" w:rsidR="00AC5876" w:rsidRPr="00AC5876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C58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„Świadczenie usług cateringowych na podstawie umowy ramowej </w:t>
      </w:r>
    </w:p>
    <w:p w14:paraId="40966B2A" w14:textId="55DC3FF4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C5876">
        <w:rPr>
          <w:rFonts w:eastAsia="Times New Roman" w:cs="Arial"/>
          <w:b/>
          <w:color w:val="auto"/>
          <w:spacing w:val="0"/>
          <w:szCs w:val="20"/>
          <w:lang w:eastAsia="pl-PL"/>
        </w:rPr>
        <w:t>na potrzeby Ogrodów Doświadczeń”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6599F9FB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F17F636" w14:textId="77777777" w:rsidR="00AC5876" w:rsidRPr="00AF6F0C" w:rsidRDefault="00AC5876" w:rsidP="00AC5876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354D6244" w14:textId="77777777" w:rsidR="00AC5876" w:rsidRPr="00C73C33" w:rsidRDefault="00AC5876" w:rsidP="00AC5876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74BF8CB6" w14:textId="77777777" w:rsidR="00AC5876" w:rsidRPr="003A4113" w:rsidRDefault="00AC5876" w:rsidP="00AC5876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7386234A" w14:textId="77777777" w:rsidR="00AC5876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C04D3C7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603D69E9" w14:textId="77777777" w:rsidR="00AC5876" w:rsidRPr="003A411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F14E9C9" w14:textId="77777777" w:rsidR="00AC5876" w:rsidRDefault="00AC5876" w:rsidP="00AC5876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50598B33" w14:textId="77777777" w:rsidR="00AC5876" w:rsidRPr="00C73C33" w:rsidRDefault="00AC5876" w:rsidP="00AC5876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163E12CC" w14:textId="77777777" w:rsidR="00AC5876" w:rsidRPr="00C73C33" w:rsidRDefault="00AC5876" w:rsidP="00AC5876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6663EBD5" w14:textId="77777777" w:rsidR="00AC5876" w:rsidRPr="003A4113" w:rsidRDefault="00AC5876" w:rsidP="00AC5876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225B2E69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1F10386E" w14:textId="77777777" w:rsidR="00AC5876" w:rsidRPr="00C73C33" w:rsidRDefault="00AC5876" w:rsidP="00AC5876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4C5195F9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70F34C44" w14:textId="77777777" w:rsidR="00AC5876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40C1D29A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6B92832" w14:textId="77777777" w:rsidR="00AC5876" w:rsidRPr="00C73C33" w:rsidRDefault="00AC5876" w:rsidP="00AC5876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68480697" w14:textId="77777777" w:rsidR="00AC5876" w:rsidRPr="003A4113" w:rsidRDefault="00AC5876" w:rsidP="00AC5876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2E31B56F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440A305A" w14:textId="77777777" w:rsidR="00AC5876" w:rsidRPr="00C73C33" w:rsidRDefault="00AC5876" w:rsidP="00AC5876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55EDBC0B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1C53D98D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7CDAABF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81C47E4" w14:textId="77777777" w:rsidR="00AC5876" w:rsidRPr="003A4113" w:rsidRDefault="00AC5876" w:rsidP="00AC5876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3FFEBBE3" w14:textId="77777777" w:rsidR="00AC5876" w:rsidRPr="003A4113" w:rsidRDefault="00AC5876" w:rsidP="00AC5876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2A7AC6F0" w14:textId="77777777" w:rsidR="00AC5876" w:rsidRDefault="00AC5876" w:rsidP="00AC5876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432EA600" w14:textId="77777777" w:rsidR="00AC5876" w:rsidRDefault="00AC5876" w:rsidP="00AC5876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6FA32C68" w14:textId="77777777" w:rsidR="00AC5876" w:rsidRDefault="00AC5876" w:rsidP="00AC5876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61EB8CE3" w14:textId="77777777" w:rsidR="00AC5876" w:rsidRPr="00C73C33" w:rsidRDefault="00AC5876" w:rsidP="00AC5876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3A1C4FF6" w14:textId="5ECEB202" w:rsidR="00E94123" w:rsidRPr="00AC5876" w:rsidRDefault="00E94123" w:rsidP="00AC5876"/>
    <w:sectPr w:rsidR="00E94123" w:rsidRPr="00AC5876" w:rsidSect="00906904">
      <w:headerReference w:type="default" r:id="rId8"/>
      <w:footerReference w:type="default" r:id="rId9"/>
      <w:footerReference w:type="first" r:id="rId10"/>
      <w:pgSz w:w="11906" w:h="16838" w:code="9"/>
      <w:pgMar w:top="2268" w:right="1558" w:bottom="1985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9AA1" w14:textId="77777777" w:rsidR="00DD413B" w:rsidRDefault="00906904" w:rsidP="00DD413B">
    <w:pPr>
      <w:pStyle w:val="Stopka"/>
    </w:pPr>
    <w:r>
      <w:t xml:space="preserve">                                 </w:t>
    </w:r>
  </w:p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3DCF04E4" w14:textId="799020A5" w:rsidR="00DD413B" w:rsidRDefault="00DD413B" w:rsidP="0090690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E139767" wp14:editId="645D5FB3">
                  <wp:simplePos x="0" y="0"/>
                  <wp:positionH relativeFrom="margin">
                    <wp:posOffset>500380</wp:posOffset>
                  </wp:positionH>
                  <wp:positionV relativeFrom="paragraph">
                    <wp:posOffset>37465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013A8A0F" w:rsidR="00D40690" w:rsidRPr="00DD413B" w:rsidRDefault="00DD413B" w:rsidP="0090690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03970F16" wp14:editId="38AB5BC8">
              <wp:simplePos x="0" y="0"/>
              <wp:positionH relativeFrom="margin">
                <wp:posOffset>2435860</wp:posOffset>
              </wp:positionH>
              <wp:positionV relativeFrom="margin">
                <wp:posOffset>7867650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1B073" w14:textId="77777777" w:rsidR="00DD413B" w:rsidRPr="00ED7972" w:rsidRDefault="00DD413B" w:rsidP="00DD413B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70F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1.8pt;margin-top:619.5pt;width:266.25pt;height:36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" filled="f" stroked="f">
              <o:lock v:ext="edit" aspectratio="t"/>
              <v:textbox inset="0,0,0,0">
                <w:txbxContent>
                  <w:p w14:paraId="4701B073" w14:textId="77777777" w:rsidR="00DD413B" w:rsidRPr="00ED7972" w:rsidRDefault="00DD413B" w:rsidP="00DD413B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92032" behindDoc="1" locked="1" layoutInCell="1" allowOverlap="1" wp14:anchorId="5596585F" wp14:editId="26CC60EB">
          <wp:simplePos x="0" y="0"/>
          <wp:positionH relativeFrom="column">
            <wp:posOffset>4589780</wp:posOffset>
          </wp:positionH>
          <wp:positionV relativeFrom="page">
            <wp:posOffset>9902190</wp:posOffset>
          </wp:positionV>
          <wp:extent cx="1230630" cy="848995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56070409" wp14:editId="23D86100">
              <wp:simplePos x="0" y="0"/>
              <wp:positionH relativeFrom="margin">
                <wp:posOffset>-4445</wp:posOffset>
              </wp:positionH>
              <wp:positionV relativeFrom="page">
                <wp:posOffset>990917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B083E" w14:textId="77777777" w:rsidR="00DD413B" w:rsidRDefault="00DD413B" w:rsidP="00DD413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BD7EB8B" w14:textId="77777777" w:rsidR="00DD413B" w:rsidRDefault="00DD413B" w:rsidP="00DD413B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6574161A" w14:textId="77777777" w:rsidR="00DD413B" w:rsidRPr="00BF4CEE" w:rsidRDefault="00DD413B" w:rsidP="00DD413B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3180BEC9" w14:textId="77777777" w:rsidR="00DD413B" w:rsidRDefault="00DD413B" w:rsidP="00DD413B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23E89B" w14:textId="77777777" w:rsidR="00DD413B" w:rsidRPr="00ED7972" w:rsidRDefault="00DD413B" w:rsidP="00DD413B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70409" id="_x0000_s1027" type="#_x0000_t202" style="position:absolute;left:0;text-align:left;margin-left:-.35pt;margin-top:780.25pt;width:336.15pt;height:34.5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" filled="f" stroked="f">
              <o:lock v:ext="edit" aspectratio="t"/>
              <v:textbox style="mso-fit-shape-to-text:t" inset="0,0,0,0">
                <w:txbxContent>
                  <w:p w14:paraId="26DB083E" w14:textId="77777777" w:rsidR="00DD413B" w:rsidRDefault="00DD413B" w:rsidP="00DD413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BD7EB8B" w14:textId="77777777" w:rsidR="00DD413B" w:rsidRDefault="00DD413B" w:rsidP="00DD413B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6574161A" w14:textId="77777777" w:rsidR="00DD413B" w:rsidRPr="00BF4CEE" w:rsidRDefault="00DD413B" w:rsidP="00DD413B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3180BEC9" w14:textId="77777777" w:rsidR="00DD413B" w:rsidRDefault="00DD413B" w:rsidP="00DD413B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23E89B" w14:textId="77777777" w:rsidR="00DD413B" w:rsidRPr="00ED7972" w:rsidRDefault="00DD413B" w:rsidP="00DD413B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4B3999D2" w:rsidR="002C5CFA" w:rsidRDefault="00DD413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9984" behindDoc="1" locked="1" layoutInCell="1" allowOverlap="1" wp14:anchorId="7BCED7D7" wp14:editId="7B16BD0B">
          <wp:simplePos x="0" y="0"/>
          <wp:positionH relativeFrom="column">
            <wp:posOffset>-552450</wp:posOffset>
          </wp:positionH>
          <wp:positionV relativeFrom="page">
            <wp:posOffset>344805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5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935">
    <w:abstractNumId w:val="0"/>
  </w:num>
  <w:num w:numId="2" w16cid:durableId="336231704">
    <w:abstractNumId w:val="17"/>
  </w:num>
  <w:num w:numId="3" w16cid:durableId="816917738">
    <w:abstractNumId w:val="23"/>
  </w:num>
  <w:num w:numId="4" w16cid:durableId="558172721">
    <w:abstractNumId w:val="20"/>
  </w:num>
  <w:num w:numId="5" w16cid:durableId="703529050">
    <w:abstractNumId w:val="7"/>
  </w:num>
  <w:num w:numId="6" w16cid:durableId="962464436">
    <w:abstractNumId w:val="36"/>
  </w:num>
  <w:num w:numId="7" w16cid:durableId="772364338">
    <w:abstractNumId w:val="47"/>
  </w:num>
  <w:num w:numId="8" w16cid:durableId="527912372">
    <w:abstractNumId w:val="28"/>
  </w:num>
  <w:num w:numId="9" w16cid:durableId="253317952">
    <w:abstractNumId w:val="10"/>
  </w:num>
  <w:num w:numId="10" w16cid:durableId="1277516601">
    <w:abstractNumId w:val="42"/>
  </w:num>
  <w:num w:numId="11" w16cid:durableId="824972941">
    <w:abstractNumId w:val="18"/>
  </w:num>
  <w:num w:numId="12" w16cid:durableId="571697744">
    <w:abstractNumId w:val="32"/>
  </w:num>
  <w:num w:numId="13" w16cid:durableId="1898392539">
    <w:abstractNumId w:val="8"/>
  </w:num>
  <w:num w:numId="14" w16cid:durableId="1542208150">
    <w:abstractNumId w:val="41"/>
  </w:num>
  <w:num w:numId="15" w16cid:durableId="538129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3"/>
  </w:num>
  <w:num w:numId="17" w16cid:durableId="622267047">
    <w:abstractNumId w:val="24"/>
  </w:num>
  <w:num w:numId="18" w16cid:durableId="1344356388">
    <w:abstractNumId w:val="40"/>
  </w:num>
  <w:num w:numId="19" w16cid:durableId="43717952">
    <w:abstractNumId w:val="1"/>
  </w:num>
  <w:num w:numId="20" w16cid:durableId="1136072573">
    <w:abstractNumId w:val="35"/>
  </w:num>
  <w:num w:numId="21" w16cid:durableId="852694417">
    <w:abstractNumId w:val="11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9"/>
  </w:num>
  <w:num w:numId="26" w16cid:durableId="2077510825">
    <w:abstractNumId w:val="5"/>
  </w:num>
  <w:num w:numId="27" w16cid:durableId="1226258505">
    <w:abstractNumId w:val="46"/>
  </w:num>
  <w:num w:numId="28" w16cid:durableId="733697622">
    <w:abstractNumId w:val="22"/>
  </w:num>
  <w:num w:numId="29" w16cid:durableId="837816553">
    <w:abstractNumId w:val="27"/>
  </w:num>
  <w:num w:numId="30" w16cid:durableId="89282317">
    <w:abstractNumId w:val="39"/>
  </w:num>
  <w:num w:numId="31" w16cid:durableId="1707287848">
    <w:abstractNumId w:val="31"/>
  </w:num>
  <w:num w:numId="32" w16cid:durableId="1493058229">
    <w:abstractNumId w:val="26"/>
  </w:num>
  <w:num w:numId="33" w16cid:durableId="306320461">
    <w:abstractNumId w:val="12"/>
  </w:num>
  <w:num w:numId="34" w16cid:durableId="1640767237">
    <w:abstractNumId w:val="37"/>
  </w:num>
  <w:num w:numId="35" w16cid:durableId="835924109">
    <w:abstractNumId w:val="16"/>
  </w:num>
  <w:num w:numId="36" w16cid:durableId="1660957826">
    <w:abstractNumId w:val="33"/>
  </w:num>
  <w:num w:numId="37" w16cid:durableId="573778432">
    <w:abstractNumId w:val="14"/>
  </w:num>
  <w:num w:numId="38" w16cid:durableId="1656106772">
    <w:abstractNumId w:val="34"/>
  </w:num>
  <w:num w:numId="39" w16cid:durableId="387536596">
    <w:abstractNumId w:val="45"/>
  </w:num>
  <w:num w:numId="40" w16cid:durableId="1851067807">
    <w:abstractNumId w:val="38"/>
  </w:num>
  <w:num w:numId="41" w16cid:durableId="1274635399">
    <w:abstractNumId w:val="25"/>
  </w:num>
  <w:num w:numId="42" w16cid:durableId="1934968170">
    <w:abstractNumId w:val="6"/>
  </w:num>
  <w:num w:numId="43" w16cid:durableId="1407608578">
    <w:abstractNumId w:val="44"/>
  </w:num>
  <w:num w:numId="44" w16cid:durableId="1144008565">
    <w:abstractNumId w:val="43"/>
  </w:num>
  <w:num w:numId="45" w16cid:durableId="1155798534">
    <w:abstractNumId w:val="30"/>
  </w:num>
  <w:num w:numId="46" w16cid:durableId="1472868077">
    <w:abstractNumId w:val="21"/>
  </w:num>
  <w:num w:numId="47" w16cid:durableId="1082873271">
    <w:abstractNumId w:val="9"/>
  </w:num>
  <w:num w:numId="48" w16cid:durableId="125678628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01D33"/>
    <w:rsid w:val="00715854"/>
    <w:rsid w:val="0074035F"/>
    <w:rsid w:val="00745705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06904"/>
    <w:rsid w:val="00937007"/>
    <w:rsid w:val="0099379C"/>
    <w:rsid w:val="009B4ACC"/>
    <w:rsid w:val="009D4C4D"/>
    <w:rsid w:val="00A36F46"/>
    <w:rsid w:val="00A4666C"/>
    <w:rsid w:val="00A52C29"/>
    <w:rsid w:val="00A67EDF"/>
    <w:rsid w:val="00AC5876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D413B"/>
    <w:rsid w:val="00DE7ED9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basedOn w:val="Normalny"/>
    <w:uiPriority w:val="34"/>
    <w:rsid w:val="0046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11</cp:revision>
  <cp:lastPrinted>2022-04-25T09:11:00Z</cp:lastPrinted>
  <dcterms:created xsi:type="dcterms:W3CDTF">2022-04-25T09:18:00Z</dcterms:created>
  <dcterms:modified xsi:type="dcterms:W3CDTF">2024-03-07T11:35:00Z</dcterms:modified>
</cp:coreProperties>
</file>